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DF1D" w14:textId="6CCF49A1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>
        <w:t>==============================================</w:t>
      </w:r>
    </w:p>
    <w:p w14:paraId="59CD48A1" w14:textId="649F9BC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>
        <w:t>AI Report</w:t>
      </w:r>
    </w:p>
    <w:p w14:paraId="33683450" w14:textId="0A8570E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>
        <w:t>==============================================</w:t>
      </w:r>
    </w:p>
    <w:p w14:paraId="107F9212" w14:textId="5423448F" w:rsidR="003B0BB3" w:rsidRPr="003B0BB3" w:rsidRDefault="003B0BB3" w:rsidP="003B0BB3">
      <w:pPr>
        <w:spacing w:after="0" w:line="240" w:lineRule="auto"/>
        <w:rPr>
          <w:rFonts w:ascii="Times New Roman" w:hAnsi="Times New Roman" w:cs="Times New Roman"/>
          <w:szCs w:val="32"/>
          <w:lang w:eastAsia="zh-CN"/>
        </w:rPr>
      </w:pPr>
      <w:r>
        <w:t>NAME{patient_name}</w:t>
      </w:r>
    </w:p>
    <w:p w14:paraId="32AA4C3A" w14:textId="35301417" w:rsidR="003B0BB3" w:rsidRPr="003B0BB3" w:rsidRDefault="003B0BB3" w:rsidP="003B0BB3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t>DATE{examination_date}</w:t>
      </w:r>
    </w:p>
    <w:p w14:paraId="54FBF1A5" w14:textId="77777777" w:rsidR="003B0BB3" w:rsidRPr="003B0BB3" w:rsidRDefault="003B0BB3" w:rsidP="003B0BB3">
      <w:pPr>
        <w:spacing w:after="0" w:line="240" w:lineRule="auto"/>
        <w:rPr>
          <w:rFonts w:ascii="Times New Roman" w:hAnsi="Times New Roman" w:cs="Times New Roman"/>
          <w:szCs w:val="32"/>
          <w:lang w:eastAsia="zh-CN"/>
        </w:rPr>
      </w:pPr>
      <w:r>
        <w:t>SEX{sex}</w:t>
        <w:tab/>
      </w:r>
    </w:p>
    <w:p w14:paraId="4A3B0A49" w14:textId="4BA00566" w:rsidR="003B0BB3" w:rsidRPr="003B0BB3" w:rsidRDefault="003B0BB3" w:rsidP="003B0BB3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t>AGE: {age}</w:t>
      </w:r>
    </w:p>
    <w:p w14:paraId="016E5297" w14:textId="006314D2" w:rsidR="003B0BB3" w:rsidRPr="003B0BB3" w:rsidRDefault="003B0BB3" w:rsidP="003B0BB3">
      <w:pPr>
        <w:spacing w:after="0" w:line="240" w:lineRule="auto"/>
        <w:rPr>
          <w:rFonts w:ascii="Times New Roman" w:hAnsi="Times New Roman" w:cs="Times New Roman"/>
          <w:szCs w:val="32"/>
          <w:lang w:eastAsia="zh-CN"/>
        </w:rPr>
      </w:pPr>
      <w:r>
        <w:t>REF. BY{refby}</w:t>
      </w:r>
    </w:p>
    <w:p w14:paraId="11FB3E4E" w14:textId="77777777" w:rsidR="003B0BB3" w:rsidRPr="003B0BB3" w:rsidRDefault="003B0BB3" w:rsidP="003B0BB3">
      <w:pPr>
        <w:spacing w:after="0" w:line="240" w:lineRule="auto"/>
        <w:rPr>
          <w:rFonts w:ascii="Times New Roman" w:hAnsi="Times New Roman" w:cs="Times New Roman"/>
          <w:szCs w:val="32"/>
          <w:lang w:eastAsia="zh-CN"/>
        </w:rPr>
      </w:pPr>
      <w:r>
        <w:t>UHID NO: {uhidno}</w:t>
      </w:r>
    </w:p>
    <w:p w14:paraId="26E98561" w14:textId="6E91E22B" w:rsidR="00B452AF" w:rsidRPr="003B0BB3" w:rsidRDefault="00DF6FBD" w:rsidP="003B0BB3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t>Examination Type{examination_type}</w:t>
      </w:r>
    </w:p>
    <w:p w14:paraId="67AE97D4" w14:textId="6D9E6F6C" w:rsidR="00B452AF" w:rsidRPr="003B0BB3" w:rsidRDefault="00DF6FBD" w:rsidP="003B0BB3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t>Examined Area{examined_area}</w:t>
      </w:r>
    </w:p>
    <w:p w14:paraId="78C17709" w14:textId="000889D0" w:rsidR="00B452AF" w:rsidRPr="003B0BB3" w:rsidRDefault="00DF6FBD" w:rsidP="003B0BB3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t>Device Model{device_model}</w:t>
        <w:br/>
        <w:t>Findings:{imaging_findings}</w:t>
        <w:br/>
        <w:t>Diagnosis:{diagnosis_summary}</w:t>
        <w:br/>
        <w:t>Comments:{Comment}</w:t>
      </w:r>
    </w:p>
    <w:p w14:paraId="44D19314" w14:textId="51748A45" w:rsidR="00C6680C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</w:rPr>
      </w:pPr>
      <w:r>
        <w:t>==============================================</w:t>
      </w:r>
    </w:p>
    <w:sectPr w:rsidR="00C6680C" w:rsidRPr="00C6680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80563">
    <w:abstractNumId w:val="8"/>
  </w:num>
  <w:num w:numId="2" w16cid:durableId="1714887000">
    <w:abstractNumId w:val="6"/>
  </w:num>
  <w:num w:numId="3" w16cid:durableId="1814519510">
    <w:abstractNumId w:val="5"/>
  </w:num>
  <w:num w:numId="4" w16cid:durableId="677541273">
    <w:abstractNumId w:val="4"/>
  </w:num>
  <w:num w:numId="5" w16cid:durableId="1676685614">
    <w:abstractNumId w:val="7"/>
  </w:num>
  <w:num w:numId="6" w16cid:durableId="1643268489">
    <w:abstractNumId w:val="3"/>
  </w:num>
  <w:num w:numId="7" w16cid:durableId="471606170">
    <w:abstractNumId w:val="2"/>
  </w:num>
  <w:num w:numId="8" w16cid:durableId="1856379418">
    <w:abstractNumId w:val="1"/>
  </w:num>
  <w:num w:numId="9" w16cid:durableId="12845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EA"/>
    <w:rsid w:val="0015074B"/>
    <w:rsid w:val="0029639D"/>
    <w:rsid w:val="00326F90"/>
    <w:rsid w:val="003B0BB3"/>
    <w:rsid w:val="004F0C96"/>
    <w:rsid w:val="00AA1D8D"/>
    <w:rsid w:val="00B452AF"/>
    <w:rsid w:val="00B47730"/>
    <w:rsid w:val="00BE5E15"/>
    <w:rsid w:val="00C422F4"/>
    <w:rsid w:val="00C6680C"/>
    <w:rsid w:val="00CB0664"/>
    <w:rsid w:val="00DF6F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CFE8C"/>
  <w14:defaultImageDpi w14:val="300"/>
  <w15:docId w15:val="{3A945C96-E57E-1744-B0A9-45188E58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F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xuan Zhang</cp:lastModifiedBy>
  <cp:revision>5</cp:revision>
  <dcterms:created xsi:type="dcterms:W3CDTF">2013-12-23T23:15:00Z</dcterms:created>
  <dcterms:modified xsi:type="dcterms:W3CDTF">2025-03-16T18:42:00Z</dcterms:modified>
  <cp:category/>
</cp:coreProperties>
</file>